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1778" w14:textId="1A87172F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4B912F94" w14:textId="1BDB2D60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42688D8C" w14:textId="400B0D40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03081E7B" w14:textId="6985FA12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53D776E2" w14:textId="0BF88DA1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595DFE94" w14:textId="05FC4A3D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3AB8AACD" w14:textId="597D4D7E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3712BE81" w14:textId="65232BA2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114DDEB7" w14:textId="7365C56E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2253FA95" w14:textId="77777777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45B0CC4D" w14:textId="046A633F" w:rsidR="003B725C" w:rsidRPr="00C44F4D" w:rsidRDefault="00587D0D" w:rsidP="00FA1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F4D">
        <w:rPr>
          <w:rFonts w:ascii="Times New Roman" w:hAnsi="Times New Roman" w:cs="Times New Roman"/>
          <w:b/>
          <w:bCs/>
          <w:sz w:val="28"/>
          <w:szCs w:val="28"/>
        </w:rPr>
        <w:t>Project 2 – Shapes GUI Developer’s Guide</w:t>
      </w:r>
    </w:p>
    <w:p w14:paraId="0F75D31A" w14:textId="363053B4" w:rsidR="00587D0D" w:rsidRPr="00C44F4D" w:rsidRDefault="00587D0D" w:rsidP="00FA17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7F043" w14:textId="0A31734E" w:rsidR="00587D0D" w:rsidRPr="00C44F4D" w:rsidRDefault="00587D0D" w:rsidP="00FA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F4D">
        <w:rPr>
          <w:rFonts w:ascii="Times New Roman" w:hAnsi="Times New Roman" w:cs="Times New Roman"/>
          <w:sz w:val="28"/>
          <w:szCs w:val="28"/>
        </w:rPr>
        <w:t>Thomas, Lindely</w:t>
      </w:r>
    </w:p>
    <w:p w14:paraId="26212259" w14:textId="1A4E1F77" w:rsidR="00587D0D" w:rsidRPr="00C44F4D" w:rsidRDefault="00587D0D" w:rsidP="00FA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F4D">
        <w:rPr>
          <w:rFonts w:ascii="Times New Roman" w:hAnsi="Times New Roman" w:cs="Times New Roman"/>
          <w:sz w:val="28"/>
          <w:szCs w:val="28"/>
        </w:rPr>
        <w:t>Computer Science Department</w:t>
      </w:r>
    </w:p>
    <w:p w14:paraId="4219DB71" w14:textId="647A9633" w:rsidR="00587D0D" w:rsidRPr="00C44F4D" w:rsidRDefault="00587D0D" w:rsidP="00FA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F4D">
        <w:rPr>
          <w:rFonts w:ascii="Times New Roman" w:hAnsi="Times New Roman" w:cs="Times New Roman"/>
          <w:sz w:val="28"/>
          <w:szCs w:val="28"/>
        </w:rPr>
        <w:t>CMSC 335: Object-Oriented and Concurrent Programming</w:t>
      </w:r>
    </w:p>
    <w:p w14:paraId="4DE118B0" w14:textId="0605C690" w:rsidR="00587D0D" w:rsidRPr="00C44F4D" w:rsidRDefault="00587D0D" w:rsidP="00FA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F4D">
        <w:rPr>
          <w:rFonts w:ascii="Times New Roman" w:hAnsi="Times New Roman" w:cs="Times New Roman"/>
          <w:sz w:val="28"/>
          <w:szCs w:val="28"/>
        </w:rPr>
        <w:t>Professor Morad, Osama</w:t>
      </w:r>
    </w:p>
    <w:p w14:paraId="269F38B6" w14:textId="0AC0F615" w:rsidR="00587D0D" w:rsidRPr="00C44F4D" w:rsidRDefault="00587D0D" w:rsidP="00FA1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F4D">
        <w:rPr>
          <w:rFonts w:ascii="Times New Roman" w:hAnsi="Times New Roman" w:cs="Times New Roman"/>
          <w:sz w:val="28"/>
          <w:szCs w:val="28"/>
        </w:rPr>
        <w:t>12 SEP 2021</w:t>
      </w:r>
    </w:p>
    <w:p w14:paraId="27AD2FD7" w14:textId="3A110507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39FAA0AE" w14:textId="5EF30375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2BD88DF3" w14:textId="2DCA7314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4AAD8AE6" w14:textId="7EB68213" w:rsidR="00587D0D" w:rsidRPr="00C44F4D" w:rsidRDefault="00587D0D" w:rsidP="00FA1736">
      <w:pPr>
        <w:jc w:val="center"/>
        <w:rPr>
          <w:rFonts w:ascii="Times New Roman" w:hAnsi="Times New Roman" w:cs="Times New Roman"/>
        </w:rPr>
      </w:pPr>
    </w:p>
    <w:p w14:paraId="3AA92204" w14:textId="7658AD97" w:rsidR="005A0AB2" w:rsidRPr="00C44F4D" w:rsidRDefault="005A0AB2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</w:rPr>
        <w:br w:type="page"/>
      </w:r>
    </w:p>
    <w:p w14:paraId="43086CB8" w14:textId="04839DEE" w:rsidR="00587D0D" w:rsidRPr="00C44F4D" w:rsidRDefault="003B5F20" w:rsidP="003B5F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4F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mpile and Run Shapes GUI Program</w:t>
      </w:r>
    </w:p>
    <w:p w14:paraId="5DA5E7D8" w14:textId="7779BF37" w:rsidR="003B5F20" w:rsidRPr="00C44F4D" w:rsidRDefault="003B5F20" w:rsidP="003B5F20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  <w:b/>
          <w:bCs/>
        </w:rPr>
        <w:t>Note:</w:t>
      </w:r>
      <w:r w:rsidRPr="00C44F4D">
        <w:rPr>
          <w:rFonts w:ascii="Times New Roman" w:hAnsi="Times New Roman" w:cs="Times New Roman"/>
        </w:rPr>
        <w:t xml:space="preserve"> Program was developed using openJDK 16.0.2.</w:t>
      </w:r>
    </w:p>
    <w:p w14:paraId="14A98A7C" w14:textId="77777777" w:rsidR="003B5F20" w:rsidRPr="00C44F4D" w:rsidRDefault="003B5F20" w:rsidP="003B5F20">
      <w:pPr>
        <w:rPr>
          <w:rFonts w:ascii="Times New Roman" w:hAnsi="Times New Roman" w:cs="Times New Roman"/>
        </w:rPr>
      </w:pPr>
    </w:p>
    <w:p w14:paraId="40BC1F90" w14:textId="77BCA5C2" w:rsidR="003B5F20" w:rsidRPr="00C44F4D" w:rsidRDefault="003B5F20" w:rsidP="003B5F20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  <w:b/>
          <w:bCs/>
        </w:rPr>
        <w:t>COMPILING:</w:t>
      </w:r>
      <w:r w:rsidRPr="00C44F4D">
        <w:rPr>
          <w:rFonts w:ascii="Times New Roman" w:hAnsi="Times New Roman" w:cs="Times New Roman"/>
        </w:rPr>
        <w:t xml:space="preserve"> unzip Lindley_Shapes</w:t>
      </w:r>
      <w:r w:rsidRPr="00C44F4D">
        <w:rPr>
          <w:rFonts w:ascii="Times New Roman" w:hAnsi="Times New Roman" w:cs="Times New Roman"/>
        </w:rPr>
        <w:t>_GUI</w:t>
      </w:r>
      <w:r w:rsidRPr="00C44F4D">
        <w:rPr>
          <w:rFonts w:ascii="Times New Roman" w:hAnsi="Times New Roman" w:cs="Times New Roman"/>
        </w:rPr>
        <w:t xml:space="preserve">.zip, open your preferred terminal and changed directory (cd) to </w:t>
      </w:r>
    </w:p>
    <w:p w14:paraId="0C13A5D7" w14:textId="7EE42FE4" w:rsidR="003B5F20" w:rsidRPr="00C44F4D" w:rsidRDefault="003B5F20" w:rsidP="003B5F20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</w:rPr>
        <w:t>the unzipped Lindley_Shapes</w:t>
      </w:r>
      <w:r w:rsidRPr="00C44F4D">
        <w:rPr>
          <w:rFonts w:ascii="Times New Roman" w:hAnsi="Times New Roman" w:cs="Times New Roman"/>
        </w:rPr>
        <w:t>GUI</w:t>
      </w:r>
      <w:r w:rsidRPr="00C44F4D">
        <w:rPr>
          <w:rFonts w:ascii="Times New Roman" w:hAnsi="Times New Roman" w:cs="Times New Roman"/>
        </w:rPr>
        <w:t xml:space="preserve"> folder. Once in folder, enter the command: javac main</w:t>
      </w:r>
      <w:r w:rsidRPr="00C44F4D">
        <w:rPr>
          <w:rFonts w:ascii="Times New Roman" w:hAnsi="Times New Roman" w:cs="Times New Roman"/>
        </w:rPr>
        <w:t>_SWING</w:t>
      </w:r>
      <w:r w:rsidRPr="00C44F4D">
        <w:rPr>
          <w:rFonts w:ascii="Times New Roman" w:hAnsi="Times New Roman" w:cs="Times New Roman"/>
        </w:rPr>
        <w:t>.java.</w:t>
      </w:r>
    </w:p>
    <w:p w14:paraId="72BD78E7" w14:textId="77777777" w:rsidR="003B5F20" w:rsidRPr="00C44F4D" w:rsidRDefault="003B5F20" w:rsidP="003B5F20">
      <w:pPr>
        <w:rPr>
          <w:rFonts w:ascii="Times New Roman" w:hAnsi="Times New Roman" w:cs="Times New Roman"/>
        </w:rPr>
      </w:pPr>
    </w:p>
    <w:p w14:paraId="0BABE657" w14:textId="60214FCC" w:rsidR="003B5F20" w:rsidRPr="00C44F4D" w:rsidRDefault="003B5F20" w:rsidP="003B5F20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  <w:b/>
          <w:bCs/>
        </w:rPr>
        <w:t>Running:</w:t>
      </w:r>
      <w:r w:rsidRPr="00C44F4D">
        <w:rPr>
          <w:rFonts w:ascii="Times New Roman" w:hAnsi="Times New Roman" w:cs="Times New Roman"/>
        </w:rPr>
        <w:t xml:space="preserve"> Once program is compiled, remain in the same folder and enter the command java main</w:t>
      </w:r>
      <w:r w:rsidRPr="00C44F4D">
        <w:rPr>
          <w:rFonts w:ascii="Times New Roman" w:hAnsi="Times New Roman" w:cs="Times New Roman"/>
        </w:rPr>
        <w:t>_SWING</w:t>
      </w:r>
      <w:r w:rsidRPr="00C44F4D">
        <w:rPr>
          <w:rFonts w:ascii="Times New Roman" w:hAnsi="Times New Roman" w:cs="Times New Roman"/>
        </w:rPr>
        <w:t xml:space="preserve">.java, </w:t>
      </w:r>
      <w:r w:rsidR="001B399C" w:rsidRPr="00C44F4D">
        <w:rPr>
          <w:rFonts w:ascii="Times New Roman" w:hAnsi="Times New Roman" w:cs="Times New Roman"/>
        </w:rPr>
        <w:t>then GUI will open to allow interaction with program.</w:t>
      </w:r>
    </w:p>
    <w:p w14:paraId="78FF380C" w14:textId="77777777" w:rsidR="001B399C" w:rsidRPr="00C44F4D" w:rsidRDefault="001B399C" w:rsidP="003B5F20">
      <w:pPr>
        <w:rPr>
          <w:rFonts w:ascii="Times New Roman" w:hAnsi="Times New Roman" w:cs="Times New Roman"/>
        </w:rPr>
      </w:pPr>
    </w:p>
    <w:p w14:paraId="1CE0233D" w14:textId="27D457B9" w:rsidR="003B5F20" w:rsidRPr="00C44F4D" w:rsidRDefault="001B399C" w:rsidP="003B5F20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  <w:b/>
          <w:bCs/>
        </w:rPr>
        <w:t>UML:</w:t>
      </w:r>
      <w:r w:rsidRPr="00C44F4D">
        <w:rPr>
          <w:rFonts w:ascii="Times New Roman" w:hAnsi="Times New Roman" w:cs="Times New Roman"/>
        </w:rPr>
        <w:t xml:space="preserve"> </w:t>
      </w:r>
      <w:r w:rsidR="003B5F20" w:rsidRPr="00C44F4D">
        <w:rPr>
          <w:rFonts w:ascii="Times New Roman" w:hAnsi="Times New Roman" w:cs="Times New Roman"/>
        </w:rPr>
        <w:t xml:space="preserve">UML Diagram can be viewed from image included named “UML” for larger picture. Can also view </w:t>
      </w:r>
    </w:p>
    <w:p w14:paraId="484E6F7A" w14:textId="7C1D97FC" w:rsidR="003B5F20" w:rsidRPr="00C44F4D" w:rsidRDefault="003B5F20" w:rsidP="003B5F20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</w:rPr>
        <w:t>UML.puml through an IDE extension like PlantUML.</w:t>
      </w:r>
    </w:p>
    <w:p w14:paraId="165C938D" w14:textId="71576BE7" w:rsidR="007D4820" w:rsidRPr="00C44F4D" w:rsidRDefault="007D4820" w:rsidP="003B5F20">
      <w:pPr>
        <w:rPr>
          <w:rFonts w:ascii="Times New Roman" w:hAnsi="Times New Roman" w:cs="Times New Roman"/>
        </w:rPr>
      </w:pPr>
    </w:p>
    <w:p w14:paraId="6E7517DA" w14:textId="1D20FC96" w:rsidR="001B399C" w:rsidRPr="00C44F4D" w:rsidRDefault="001B399C" w:rsidP="003B5F20">
      <w:pPr>
        <w:rPr>
          <w:rFonts w:ascii="Times New Roman" w:hAnsi="Times New Roman" w:cs="Times New Roman"/>
        </w:rPr>
      </w:pPr>
    </w:p>
    <w:p w14:paraId="6E93E576" w14:textId="41D36BAA" w:rsidR="001B399C" w:rsidRPr="00C44F4D" w:rsidRDefault="001B399C" w:rsidP="001B399C">
      <w:pPr>
        <w:rPr>
          <w:rFonts w:ascii="Times New Roman" w:hAnsi="Times New Roman" w:cs="Times New Roman"/>
        </w:rPr>
      </w:pPr>
      <w:r w:rsidRPr="00C44F4D">
        <w:rPr>
          <w:rFonts w:ascii="Times New Roman" w:hAnsi="Times New Roman" w:cs="Times New Roman"/>
        </w:rPr>
        <w:br w:type="page"/>
      </w:r>
    </w:p>
    <w:p w14:paraId="7D6AFD00" w14:textId="6C93B31A" w:rsidR="001B399C" w:rsidRPr="00C44F4D" w:rsidRDefault="001B399C" w:rsidP="001B399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4F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st Plan</w:t>
      </w:r>
    </w:p>
    <w:p w14:paraId="794AEC32" w14:textId="48E5CEAF" w:rsidR="001B399C" w:rsidRPr="00C44F4D" w:rsidRDefault="001B399C" w:rsidP="001B3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6D9C1" wp14:editId="0F2B44B2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1150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96D9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5pt" to="481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C44F4D">
        <w:rPr>
          <w:rFonts w:ascii="Times New Roman" w:hAnsi="Times New Roman" w:cs="Times New Roman"/>
          <w:b/>
          <w:bCs/>
          <w:sz w:val="24"/>
          <w:szCs w:val="24"/>
        </w:rPr>
        <w:t>Part I:</w:t>
      </w:r>
    </w:p>
    <w:p w14:paraId="5002F766" w14:textId="667B1350" w:rsidR="001B399C" w:rsidRPr="00C44F4D" w:rsidRDefault="001B399C" w:rsidP="001B399C">
      <w:pPr>
        <w:rPr>
          <w:rFonts w:ascii="Times New Roman" w:hAnsi="Times New Roman" w:cs="Times New Roman"/>
          <w:sz w:val="24"/>
          <w:szCs w:val="24"/>
        </w:rPr>
      </w:pPr>
    </w:p>
    <w:p w14:paraId="1AA0BFDA" w14:textId="725D2D37" w:rsidR="001B399C" w:rsidRPr="00C44F4D" w:rsidRDefault="001B399C" w:rsidP="001B399C">
      <w:p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The first part of the test plan is to test functionality of GUI under normal expected conditions to ensure all part of GUI work correctly including correctness of math calculations.</w:t>
      </w:r>
    </w:p>
    <w:p w14:paraId="7B9C814D" w14:textId="68EB4B2D" w:rsidR="001B399C" w:rsidRPr="00C44F4D" w:rsidRDefault="001B399C" w:rsidP="001B39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Achieved by testing each shapes creation through GUI and comparing programs calculation for area or volume to my own calculations</w:t>
      </w:r>
    </w:p>
    <w:p w14:paraId="1B3C83D3" w14:textId="61C833C8" w:rsidR="001B399C" w:rsidRPr="00C44F4D" w:rsidRDefault="001B399C" w:rsidP="001B3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Part II:</w:t>
      </w:r>
    </w:p>
    <w:p w14:paraId="58777717" w14:textId="1C56F5FE" w:rsidR="001B399C" w:rsidRPr="00C44F4D" w:rsidRDefault="001B399C" w:rsidP="001B3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32D03" wp14:editId="19C292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54EF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F27C619" w14:textId="469EDF6C" w:rsidR="001B399C" w:rsidRPr="00C44F4D" w:rsidRDefault="001B399C" w:rsidP="001B399C">
      <w:p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 xml:space="preserve">The second part of the test plan is to test the handling of unintended inputs and user behavior by the program. </w:t>
      </w:r>
    </w:p>
    <w:p w14:paraId="18C10A55" w14:textId="77777777" w:rsidR="001B399C" w:rsidRPr="00C44F4D" w:rsidRDefault="001B399C" w:rsidP="001B39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Achieved by:</w:t>
      </w:r>
    </w:p>
    <w:p w14:paraId="509A3824" w14:textId="48D25ABE" w:rsidR="001B399C" w:rsidRPr="00C44F4D" w:rsidRDefault="001B399C" w:rsidP="001B39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Testing various inputs that are not positive integer or decimal values.</w:t>
      </w:r>
    </w:p>
    <w:p w14:paraId="200A5E5A" w14:textId="22694461" w:rsidR="001B399C" w:rsidRPr="00C44F4D" w:rsidRDefault="001B399C" w:rsidP="001B39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Not following intended flow of the program by selecting shapes, then changing shapes after input has been entered.</w:t>
      </w:r>
    </w:p>
    <w:p w14:paraId="3B710326" w14:textId="08244CA6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739D3BB1" w14:textId="7207E8C3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34797D99" w14:textId="33D41AB1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6B10D669" w14:textId="7FFE5960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5BB7B2FB" w14:textId="315A31CF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6C3597E1" w14:textId="5F109017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1974BE37" w14:textId="2EB20120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7DE1E47D" w14:textId="5E0794A2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63DDE331" w14:textId="5261AE8F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08728309" w14:textId="2C19B701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718E66D2" w14:textId="7F0B6EBC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74A42A97" w14:textId="5902CC47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5B63AF82" w14:textId="1A5107C3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31A38F25" w14:textId="1901DF77" w:rsidR="006523FC" w:rsidRDefault="006523FC" w:rsidP="006523FC">
      <w:pPr>
        <w:rPr>
          <w:rFonts w:ascii="Times New Roman" w:hAnsi="Times New Roman" w:cs="Times New Roman"/>
          <w:sz w:val="24"/>
          <w:szCs w:val="24"/>
        </w:rPr>
      </w:pPr>
    </w:p>
    <w:p w14:paraId="77E693A5" w14:textId="77777777" w:rsidR="00C44F4D" w:rsidRPr="00C44F4D" w:rsidRDefault="00C44F4D" w:rsidP="006523FC">
      <w:pPr>
        <w:rPr>
          <w:rFonts w:ascii="Times New Roman" w:hAnsi="Times New Roman" w:cs="Times New Roman"/>
          <w:sz w:val="24"/>
          <w:szCs w:val="24"/>
        </w:rPr>
      </w:pPr>
    </w:p>
    <w:p w14:paraId="0A233F64" w14:textId="491CE7BB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Part I – Test 1:</w:t>
      </w:r>
    </w:p>
    <w:p w14:paraId="74F2BA36" w14:textId="389FCDE9" w:rsidR="006523FC" w:rsidRPr="00C44F4D" w:rsidRDefault="006523FC" w:rsidP="006523FC">
      <w:p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Ensure all parts of GUI are accessible and work properly</w:t>
      </w:r>
      <w:r w:rsidR="006230BD" w:rsidRPr="00C44F4D">
        <w:rPr>
          <w:rFonts w:ascii="Times New Roman" w:hAnsi="Times New Roman" w:cs="Times New Roman"/>
          <w:sz w:val="24"/>
          <w:szCs w:val="24"/>
        </w:rPr>
        <w:t>, try every shape without closing program to ensure no issues arise after longer runs of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23FC" w:rsidRPr="00C44F4D" w14:paraId="607BDA56" w14:textId="77777777" w:rsidTr="006523FC">
        <w:tc>
          <w:tcPr>
            <w:tcW w:w="1870" w:type="dxa"/>
          </w:tcPr>
          <w:p w14:paraId="06AB734B" w14:textId="78BFFC7E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#</w:t>
            </w:r>
          </w:p>
        </w:tc>
        <w:tc>
          <w:tcPr>
            <w:tcW w:w="1870" w:type="dxa"/>
          </w:tcPr>
          <w:p w14:paraId="7A72BC11" w14:textId="0099D50A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1EA5C9E1" w14:textId="7B121826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Behavior</w:t>
            </w:r>
          </w:p>
        </w:tc>
        <w:tc>
          <w:tcPr>
            <w:tcW w:w="1870" w:type="dxa"/>
          </w:tcPr>
          <w:p w14:paraId="593E6DF7" w14:textId="5AA23EDA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Behavior</w:t>
            </w:r>
          </w:p>
        </w:tc>
        <w:tc>
          <w:tcPr>
            <w:tcW w:w="1870" w:type="dxa"/>
          </w:tcPr>
          <w:p w14:paraId="4B0D8388" w14:textId="62E4D096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/ Fail</w:t>
            </w:r>
          </w:p>
        </w:tc>
      </w:tr>
      <w:tr w:rsidR="006523FC" w:rsidRPr="00C44F4D" w14:paraId="0E39D115" w14:textId="77777777" w:rsidTr="006523FC">
        <w:tc>
          <w:tcPr>
            <w:tcW w:w="1870" w:type="dxa"/>
          </w:tcPr>
          <w:p w14:paraId="0A73FE98" w14:textId="7F22E3E1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EFACF88" w14:textId="59A22A21" w:rsidR="006523FC" w:rsidRPr="00C44F4D" w:rsidRDefault="006523FC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Select all Shapes from Combo Box, enter 5 for parameters, Display Shape, show area/volume, clear after each shape</w:t>
            </w:r>
          </w:p>
        </w:tc>
        <w:tc>
          <w:tcPr>
            <w:tcW w:w="1870" w:type="dxa"/>
          </w:tcPr>
          <w:p w14:paraId="16F864BB" w14:textId="7C5D05DC" w:rsidR="006523FC" w:rsidRPr="00C44F4D" w:rsidRDefault="006523FC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ll shapes have appropriate parameter fields, display image, display area/volume, and clear properly</w:t>
            </w:r>
          </w:p>
        </w:tc>
        <w:tc>
          <w:tcPr>
            <w:tcW w:w="1870" w:type="dxa"/>
          </w:tcPr>
          <w:p w14:paraId="523D28FB" w14:textId="0EFBAEF0" w:rsidR="006523FC" w:rsidRPr="00C44F4D" w:rsidRDefault="009D3CD2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ll shapes have appropriate parameter fields, display image, display area/volume, and clear properly</w:t>
            </w:r>
          </w:p>
        </w:tc>
        <w:tc>
          <w:tcPr>
            <w:tcW w:w="1870" w:type="dxa"/>
          </w:tcPr>
          <w:p w14:paraId="0F5A173A" w14:textId="0B20F0E2" w:rsidR="006523FC" w:rsidRPr="00C44F4D" w:rsidRDefault="009D3CD2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96BC1" w:rsidRPr="00C44F4D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 – after missing image fixed</w:t>
            </w:r>
          </w:p>
        </w:tc>
      </w:tr>
      <w:tr w:rsidR="006523FC" w:rsidRPr="00C44F4D" w14:paraId="0FCC2110" w14:textId="77777777" w:rsidTr="006523FC">
        <w:tc>
          <w:tcPr>
            <w:tcW w:w="1870" w:type="dxa"/>
          </w:tcPr>
          <w:p w14:paraId="5B16D145" w14:textId="788D2353" w:rsidR="006523FC" w:rsidRPr="00C44F4D" w:rsidRDefault="006523FC" w:rsidP="00652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15671837" w14:textId="149E0AE9" w:rsidR="006523FC" w:rsidRPr="00C44F4D" w:rsidRDefault="006230BD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Select all shapes, enter parameters, clear, then try another shape and display that shape</w:t>
            </w:r>
          </w:p>
        </w:tc>
        <w:tc>
          <w:tcPr>
            <w:tcW w:w="1870" w:type="dxa"/>
          </w:tcPr>
          <w:p w14:paraId="2F18A8C9" w14:textId="17821C61" w:rsidR="006523FC" w:rsidRPr="00C44F4D" w:rsidRDefault="006230BD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ll partially complete shape operations are cleared when clear is pressed and new shape is unaffected by previous shape</w:t>
            </w:r>
          </w:p>
        </w:tc>
        <w:tc>
          <w:tcPr>
            <w:tcW w:w="1870" w:type="dxa"/>
          </w:tcPr>
          <w:p w14:paraId="600FE057" w14:textId="617AB92A" w:rsidR="006523FC" w:rsidRPr="00C44F4D" w:rsidRDefault="00596BC1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ll partially complete shape operations are cleared when clear is pressed and new shape is unaffected by previous shape</w:t>
            </w:r>
          </w:p>
        </w:tc>
        <w:tc>
          <w:tcPr>
            <w:tcW w:w="1870" w:type="dxa"/>
          </w:tcPr>
          <w:p w14:paraId="5C1E41B8" w14:textId="238DD131" w:rsidR="006523FC" w:rsidRPr="00C44F4D" w:rsidRDefault="00596BC1" w:rsidP="00652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907FC36" w14:textId="77777777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8E6A0" w14:textId="54213556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1.1:</w:t>
      </w:r>
    </w:p>
    <w:p w14:paraId="51846B56" w14:textId="27537D6F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927B28" wp14:editId="055551CA">
            <wp:extent cx="5476875" cy="2158568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632" cy="2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3519" w14:textId="77777777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0289E" w14:textId="77777777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27F0A" w14:textId="63BB22B7" w:rsidR="003A5F41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FB766" w14:textId="77777777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FCC5D" w14:textId="4D11E532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Clear pressed:</w:t>
      </w:r>
    </w:p>
    <w:p w14:paraId="3C614480" w14:textId="41A4EFBA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B76BA6" wp14:editId="772AF7DC">
            <wp:extent cx="4829175" cy="2424906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273" cy="24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8643" w14:textId="496343B2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1.2:</w:t>
      </w:r>
    </w:p>
    <w:p w14:paraId="6A47DDE4" w14:textId="0028E00E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41E017" wp14:editId="54EDB035">
            <wp:extent cx="5943600" cy="228663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B23" w14:textId="74E90A1A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Clear pressed:</w:t>
      </w:r>
    </w:p>
    <w:p w14:paraId="2B3586C0" w14:textId="0FD1E9BC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FEF7B1" wp14:editId="316A4AC0">
            <wp:extent cx="5334000" cy="2333625"/>
            <wp:effectExtent l="0" t="0" r="0" b="952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693" cy="2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376" w14:textId="2CD58744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RUN 1.6:</w:t>
      </w:r>
    </w:p>
    <w:p w14:paraId="16B3018A" w14:textId="427DE1A7" w:rsidR="006523FC" w:rsidRPr="00C44F4D" w:rsidRDefault="006523FC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07EB5ED" wp14:editId="2F684E44">
            <wp:extent cx="5648325" cy="2191743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184" cy="21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C32" w14:textId="7F3E3931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Clear pressed:</w:t>
      </w:r>
    </w:p>
    <w:p w14:paraId="11250896" w14:textId="1A776906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04D009" wp14:editId="591293C6">
            <wp:extent cx="5524500" cy="2366209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604" cy="23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BF4" w14:textId="3E3A24DE" w:rsidR="009D3CD2" w:rsidRPr="00C44F4D" w:rsidRDefault="009D3C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230BD" w:rsidRPr="00C44F4D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Pr="00C44F4D">
        <w:rPr>
          <w:rFonts w:ascii="Times New Roman" w:hAnsi="Times New Roman" w:cs="Times New Roman"/>
          <w:b/>
          <w:bCs/>
          <w:sz w:val="24"/>
          <w:szCs w:val="24"/>
        </w:rPr>
        <w:t xml:space="preserve"> 1.8:</w:t>
      </w:r>
    </w:p>
    <w:p w14:paraId="183DF7A4" w14:textId="5B94FEEC" w:rsidR="009D3CD2" w:rsidRPr="00C44F4D" w:rsidRDefault="009D3C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Noticed here that Sphere did not work, because missing image. Added image fixed issue.</w:t>
      </w:r>
      <w:r w:rsidRPr="00C44F4D">
        <w:rPr>
          <w:rFonts w:ascii="Times New Roman" w:hAnsi="Times New Roman" w:cs="Times New Roman"/>
          <w:b/>
          <w:bCs/>
          <w:sz w:val="24"/>
          <w:szCs w:val="24"/>
        </w:rPr>
        <w:t xml:space="preserve"> Reran test from beginning. </w:t>
      </w:r>
    </w:p>
    <w:p w14:paraId="71367887" w14:textId="0FA5FDC9" w:rsidR="009D3CD2" w:rsidRPr="00C44F4D" w:rsidRDefault="009D3C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ED040D" wp14:editId="601F49B6">
            <wp:extent cx="5943600" cy="1939290"/>
            <wp:effectExtent l="0" t="0" r="0" b="381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B8B8" w14:textId="64166D00" w:rsidR="006230BD" w:rsidRPr="00C44F4D" w:rsidRDefault="006230B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RUN 2.1</w:t>
      </w:r>
    </w:p>
    <w:p w14:paraId="77B13587" w14:textId="139203EC" w:rsidR="006230BD" w:rsidRPr="00C44F4D" w:rsidRDefault="006230B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9C4C05" wp14:editId="7F4FFD34">
            <wp:extent cx="5000625" cy="2125266"/>
            <wp:effectExtent l="0" t="0" r="0" b="889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544" cy="21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13F1" w14:textId="20BC8C79" w:rsidR="006230BD" w:rsidRPr="00C44F4D" w:rsidRDefault="006230B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Clear Pressed, then switch to cylinder</w:t>
      </w:r>
    </w:p>
    <w:p w14:paraId="13EA131C" w14:textId="4A9B93A1" w:rsidR="003A5F41" w:rsidRPr="00C44F4D" w:rsidRDefault="006230B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EF173B" wp14:editId="1A6EE0AE">
            <wp:extent cx="5772150" cy="183463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669" cy="18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A5" w14:textId="3C11DA22" w:rsidR="006230BD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2.9</w:t>
      </w:r>
    </w:p>
    <w:p w14:paraId="2434A281" w14:textId="15EBDAF6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1CAABE" wp14:editId="269110CD">
            <wp:extent cx="4829175" cy="2107089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981" cy="21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AD7" w14:textId="77777777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D4FD8" w14:textId="4D7B5D95" w:rsidR="003A5F41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1EBA8" w14:textId="77777777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70E7F" w14:textId="78A9A073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Clear pressed, switched to rectangle:</w:t>
      </w:r>
    </w:p>
    <w:p w14:paraId="5E1C124D" w14:textId="167B91E8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8C74D2" wp14:editId="5B0EBB6C">
            <wp:extent cx="5943600" cy="20193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3EFC" w14:textId="214BD23B" w:rsidR="003A5F41" w:rsidRPr="00C44F4D" w:rsidRDefault="003A5F41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D0D51E" w14:textId="77777777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0A8CE44D" w14:textId="685F17DE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23239776" w14:textId="27764E5A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00A8AD4A" w14:textId="620C9425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179C4C5A" w14:textId="6229CFC4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79147F72" w14:textId="226A322D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F13A244" w14:textId="0F44F435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63593F23" w14:textId="71D81028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08F0C4B2" w14:textId="17B6A560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4F31D01" w14:textId="0DAC93FF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30B64EF1" w14:textId="5CFF3AF5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4685A6D0" w14:textId="105D634A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69B6CCAC" w14:textId="24D6C491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E3FBF99" w14:textId="4EA63104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8B33786" w14:textId="6E65FE0C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9D0018D" w14:textId="1BD86D58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8E78AC1" w14:textId="7A7A4D4A" w:rsidR="003A5F41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40F4181A" w14:textId="77777777" w:rsidR="00C44F4D" w:rsidRPr="00C44F4D" w:rsidRDefault="00C44F4D" w:rsidP="003A5F41">
      <w:pPr>
        <w:rPr>
          <w:rFonts w:ascii="Times New Roman" w:hAnsi="Times New Roman" w:cs="Times New Roman"/>
          <w:sz w:val="24"/>
          <w:szCs w:val="24"/>
        </w:rPr>
      </w:pPr>
    </w:p>
    <w:p w14:paraId="640C6D7F" w14:textId="77777777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</w:p>
    <w:p w14:paraId="5A1F0FF3" w14:textId="41A3753F" w:rsidR="003A5F41" w:rsidRPr="00C44F4D" w:rsidRDefault="003A5F41" w:rsidP="003A5F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Part I – Test </w:t>
      </w:r>
      <w:r w:rsidRPr="00C44F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4F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B3BD08" w14:textId="06C8FCE1" w:rsidR="003A5F41" w:rsidRPr="00C44F4D" w:rsidRDefault="003A5F41" w:rsidP="003A5F41">
      <w:p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 xml:space="preserve">Ensure </w:t>
      </w:r>
      <w:r w:rsidRPr="00C44F4D">
        <w:rPr>
          <w:rFonts w:ascii="Times New Roman" w:hAnsi="Times New Roman" w:cs="Times New Roman"/>
          <w:sz w:val="24"/>
          <w:szCs w:val="24"/>
        </w:rPr>
        <w:t>programs calculations are correct for each sh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5F41" w:rsidRPr="00C44F4D" w14:paraId="22C66DE6" w14:textId="77777777" w:rsidTr="00507C8A">
        <w:tc>
          <w:tcPr>
            <w:tcW w:w="1870" w:type="dxa"/>
          </w:tcPr>
          <w:p w14:paraId="2E67E15B" w14:textId="77777777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#</w:t>
            </w:r>
          </w:p>
        </w:tc>
        <w:tc>
          <w:tcPr>
            <w:tcW w:w="1870" w:type="dxa"/>
          </w:tcPr>
          <w:p w14:paraId="623D26DD" w14:textId="77777777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5F08DF13" w14:textId="77777777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Behavior</w:t>
            </w:r>
          </w:p>
        </w:tc>
        <w:tc>
          <w:tcPr>
            <w:tcW w:w="1870" w:type="dxa"/>
          </w:tcPr>
          <w:p w14:paraId="7262C03B" w14:textId="77777777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Behavior</w:t>
            </w:r>
          </w:p>
        </w:tc>
        <w:tc>
          <w:tcPr>
            <w:tcW w:w="1870" w:type="dxa"/>
          </w:tcPr>
          <w:p w14:paraId="51757997" w14:textId="77777777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/ Fail</w:t>
            </w:r>
          </w:p>
        </w:tc>
      </w:tr>
      <w:tr w:rsidR="003A5F41" w:rsidRPr="00C44F4D" w14:paraId="217C8CEC" w14:textId="77777777" w:rsidTr="00507C8A">
        <w:tc>
          <w:tcPr>
            <w:tcW w:w="1870" w:type="dxa"/>
          </w:tcPr>
          <w:p w14:paraId="3172D471" w14:textId="1F99357C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CD0BB1A" w14:textId="327E4CCD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Circl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397A10F7" w14:textId="77777777" w:rsidR="00253900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1:</w:t>
            </w:r>
            <w:r w:rsidR="00253900"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588BA" w14:textId="30EE1A77" w:rsidR="003A5F41" w:rsidRPr="00C44F4D" w:rsidRDefault="0025390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DE057D0" w14:textId="77777777" w:rsidR="00253900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2:</w:t>
            </w:r>
            <w:r w:rsidR="00253900"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481AC" w14:textId="1AE99406" w:rsidR="00596BC1" w:rsidRPr="00C44F4D" w:rsidRDefault="0025390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0.0453322</w:t>
            </w:r>
          </w:p>
          <w:p w14:paraId="1D4CBC42" w14:textId="0FAE7585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3:</w:t>
            </w:r>
            <w:r w:rsidR="00253900"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 584783</w:t>
            </w:r>
          </w:p>
        </w:tc>
        <w:tc>
          <w:tcPr>
            <w:tcW w:w="1870" w:type="dxa"/>
          </w:tcPr>
          <w:p w14:paraId="277CCF9F" w14:textId="77777777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65D8" w14:textId="24608FE3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218AACFF" w14:textId="79741A19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452.38934</w:t>
            </w:r>
          </w:p>
          <w:p w14:paraId="2E70D8F7" w14:textId="6CD21538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84EB2C" w14:textId="4CEC5F75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6.456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3</w:t>
            </w:r>
          </w:p>
          <w:p w14:paraId="441EB38E" w14:textId="77777777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DEF536" w14:textId="004239B8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07433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1870" w:type="dxa"/>
          </w:tcPr>
          <w:p w14:paraId="103743FA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44F9" w14:textId="681F34BE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76B52C42" w14:textId="1A53920D" w:rsidR="00715965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452.39</w:t>
            </w:r>
          </w:p>
          <w:p w14:paraId="7FBBE33D" w14:textId="33379753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1E8E3DC6" w14:textId="4D8ACA39" w:rsidR="00715965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6.455999E-3</w:t>
            </w:r>
          </w:p>
          <w:p w14:paraId="70B5DE6A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3B71EC2A" w14:textId="21FDB5CC" w:rsidR="00C660D2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074334E12</w:t>
            </w:r>
          </w:p>
        </w:tc>
        <w:tc>
          <w:tcPr>
            <w:tcW w:w="1870" w:type="dxa"/>
          </w:tcPr>
          <w:p w14:paraId="1C7DCF0B" w14:textId="592DB10C" w:rsidR="003A5F41" w:rsidRPr="00C44F4D" w:rsidRDefault="00C660D2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A5F41" w:rsidRPr="00C44F4D" w14:paraId="6C7890FC" w14:textId="77777777" w:rsidTr="00507C8A">
        <w:tc>
          <w:tcPr>
            <w:tcW w:w="1870" w:type="dxa"/>
          </w:tcPr>
          <w:p w14:paraId="42370EDA" w14:textId="15B2B0A4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BCA3717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Triangl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703884B3" w14:textId="32DF3B38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Base 1:</w:t>
            </w:r>
          </w:p>
          <w:p w14:paraId="38EFAD42" w14:textId="0C36A3AC" w:rsidR="00253900" w:rsidRPr="00C44F4D" w:rsidRDefault="0025390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7BE9C5" w14:textId="2731A5B9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1:</w:t>
            </w:r>
          </w:p>
          <w:p w14:paraId="36AF7270" w14:textId="6070E1FD" w:rsidR="00253900" w:rsidRPr="00C44F4D" w:rsidRDefault="0025390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6C3FAD0" w14:textId="659A902F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Base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9A3CC7" w14:textId="35347C84" w:rsidR="00253900" w:rsidRPr="00C44F4D" w:rsidRDefault="0025390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2345</w:t>
            </w:r>
          </w:p>
          <w:p w14:paraId="070277AE" w14:textId="3999A5C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798441" w14:textId="59BFA4A4" w:rsidR="00253900" w:rsidRPr="00C44F4D" w:rsidRDefault="0025390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1234</w:t>
            </w:r>
          </w:p>
          <w:p w14:paraId="04B61060" w14:textId="4E4DB0D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Base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86447C" w14:textId="72326209" w:rsidR="00253900" w:rsidRPr="00C44F4D" w:rsidRDefault="0025390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00334</w:t>
            </w:r>
          </w:p>
          <w:p w14:paraId="09C7C278" w14:textId="7777777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Height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41A839" w14:textId="6701B619" w:rsidR="00253900" w:rsidRPr="00C44F4D" w:rsidRDefault="0025390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34556</w:t>
            </w:r>
          </w:p>
        </w:tc>
        <w:tc>
          <w:tcPr>
            <w:tcW w:w="1870" w:type="dxa"/>
          </w:tcPr>
          <w:p w14:paraId="7B5D2A93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2A97D" w14:textId="403735AD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2112F375" w14:textId="75214B5D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19551FA1" w14:textId="71AB2C3E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2EAC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CF082" w14:textId="308468E8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62B95FC0" w14:textId="1DF90D08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44687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7</w:t>
            </w:r>
          </w:p>
          <w:p w14:paraId="5A4B1CF9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25D1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A160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52DF632E" w14:textId="0CE2873C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5.86782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870" w:type="dxa"/>
          </w:tcPr>
          <w:p w14:paraId="4C11B8BF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DDB4" w14:textId="51E4A81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3B05AB67" w14:textId="053D6CF4" w:rsidR="00715965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  <w:p w14:paraId="41C32AB6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3068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2EE2" w14:textId="774A5BBC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6E5C6C80" w14:textId="076C2946" w:rsidR="00715965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446865E-7</w:t>
            </w:r>
          </w:p>
          <w:p w14:paraId="2F1999D5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AEF2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E92B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5EECB8B2" w14:textId="5E7DFC3C" w:rsidR="00C660D2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.867817E10</w:t>
            </w:r>
          </w:p>
        </w:tc>
        <w:tc>
          <w:tcPr>
            <w:tcW w:w="1870" w:type="dxa"/>
          </w:tcPr>
          <w:p w14:paraId="3A766E77" w14:textId="0F18F4CC" w:rsidR="003A5F41" w:rsidRPr="00C44F4D" w:rsidRDefault="00C660D2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A5F41" w:rsidRPr="00C44F4D" w14:paraId="3FEB0888" w14:textId="77777777" w:rsidTr="003A5F41">
        <w:tc>
          <w:tcPr>
            <w:tcW w:w="1870" w:type="dxa"/>
          </w:tcPr>
          <w:p w14:paraId="0A918D89" w14:textId="4F2ACCDB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5D17AF8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Rectangl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59CB61DB" w14:textId="4E45581B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Length 1:</w:t>
            </w:r>
          </w:p>
          <w:p w14:paraId="5551D28F" w14:textId="1FE3EA65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0712FA8" w14:textId="05A3E1D6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Width 1:</w:t>
            </w:r>
          </w:p>
          <w:p w14:paraId="7B1B8A9B" w14:textId="4C2776BF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3E973B80" w14:textId="21035D26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Length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193387" w14:textId="43C02514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123</w:t>
            </w:r>
          </w:p>
          <w:p w14:paraId="4AD27504" w14:textId="3D5B58DE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Width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6D0600" w14:textId="2FDADE1F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0432</w:t>
            </w:r>
          </w:p>
          <w:p w14:paraId="06DFFA4A" w14:textId="7A882566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Length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0FA799" w14:textId="4B39CB4D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3567745</w:t>
            </w:r>
          </w:p>
          <w:p w14:paraId="420D7654" w14:textId="77777777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Width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E5170C" w14:textId="77777777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4662253</w:t>
            </w:r>
          </w:p>
          <w:p w14:paraId="263E71B9" w14:textId="77777777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29BE" w14:textId="77777777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D74C" w14:textId="77777777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99CF" w14:textId="6F4D7FF9" w:rsidR="00715965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6E31" w14:textId="4F1715A8" w:rsidR="00C44F4D" w:rsidRDefault="00C44F4D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AF4A" w14:textId="6C9F7AE1" w:rsidR="00C44F4D" w:rsidRDefault="00C44F4D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F124" w14:textId="77777777" w:rsidR="00C44F4D" w:rsidRPr="00C44F4D" w:rsidRDefault="00C44F4D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6A95" w14:textId="778C71C5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E025ED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8357" w14:textId="491BAC52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45AE9A9C" w14:textId="45CC0C9D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989</w:t>
            </w:r>
          </w:p>
          <w:p w14:paraId="597B089C" w14:textId="60062428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60A6A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647D" w14:textId="0AEA7654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5FCA249E" w14:textId="36C9D775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5.3136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9</w:t>
            </w:r>
          </w:p>
          <w:p w14:paraId="3535DC3A" w14:textId="6E4E5A6F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4B76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4A9C6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57D8973E" w14:textId="0C053070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5.81234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870" w:type="dxa"/>
          </w:tcPr>
          <w:p w14:paraId="050371AA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D94A" w14:textId="539B39C1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213E6A18" w14:textId="7271428E" w:rsidR="00715965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989.00</w:t>
            </w:r>
          </w:p>
          <w:p w14:paraId="7E133C04" w14:textId="77777777" w:rsidR="00C660D2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F104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E2CB" w14:textId="7278DA41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51D7A318" w14:textId="680CE895" w:rsidR="00715965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.3136E-9</w:t>
            </w:r>
          </w:p>
          <w:p w14:paraId="7237F56E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891C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7AC1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2B2EF972" w14:textId="4BB07D0E" w:rsidR="00C660D2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.812337E14</w:t>
            </w:r>
          </w:p>
        </w:tc>
        <w:tc>
          <w:tcPr>
            <w:tcW w:w="1870" w:type="dxa"/>
          </w:tcPr>
          <w:p w14:paraId="44244EAC" w14:textId="4F64D7B5" w:rsidR="003A5F41" w:rsidRPr="00C44F4D" w:rsidRDefault="00C660D2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A5F41" w:rsidRPr="00C44F4D" w14:paraId="43B9EBE2" w14:textId="77777777" w:rsidTr="003A5F41">
        <w:tc>
          <w:tcPr>
            <w:tcW w:w="1870" w:type="dxa"/>
          </w:tcPr>
          <w:p w14:paraId="36B32066" w14:textId="3801D782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870" w:type="dxa"/>
          </w:tcPr>
          <w:p w14:paraId="6917C29A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3370A5B3" w14:textId="7C0E9EAE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Edge 1:</w:t>
            </w:r>
          </w:p>
          <w:p w14:paraId="57EA6E66" w14:textId="2386ACE5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66B32801" w14:textId="00A38D69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Edge 2:</w:t>
            </w:r>
          </w:p>
          <w:p w14:paraId="1D749BCF" w14:textId="4D2A1C63" w:rsidR="00715965" w:rsidRPr="00C44F4D" w:rsidRDefault="00715965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0043</w:t>
            </w:r>
          </w:p>
          <w:p w14:paraId="7494999F" w14:textId="77777777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Edge 3:</w:t>
            </w:r>
          </w:p>
          <w:p w14:paraId="10EEBE7A" w14:textId="403BC759" w:rsidR="00A15210" w:rsidRPr="00C44F4D" w:rsidRDefault="00A1521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453456</w:t>
            </w:r>
          </w:p>
        </w:tc>
        <w:tc>
          <w:tcPr>
            <w:tcW w:w="1870" w:type="dxa"/>
          </w:tcPr>
          <w:p w14:paraId="47610D19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A86B" w14:textId="6C670614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631A12F3" w14:textId="77777777" w:rsidR="00A15210" w:rsidRPr="00C44F4D" w:rsidRDefault="00A15210" w:rsidP="00596BC1">
            <w:pPr>
              <w:rPr>
                <w:rFonts w:ascii="Times New Roman" w:hAnsi="Times New Roman" w:cs="Times New Roman"/>
              </w:rPr>
            </w:pPr>
            <w:r w:rsidRPr="00C44F4D">
              <w:rPr>
                <w:rFonts w:ascii="Times New Roman" w:hAnsi="Times New Roman" w:cs="Times New Roman"/>
              </w:rPr>
              <w:t>3136</w:t>
            </w:r>
          </w:p>
          <w:p w14:paraId="6B81E46A" w14:textId="133493E2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7EDC5633" w14:textId="4AB3353F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849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11</w:t>
            </w:r>
          </w:p>
          <w:p w14:paraId="51DEADE6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320E047F" w14:textId="18F85FC9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19264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870" w:type="dxa"/>
          </w:tcPr>
          <w:p w14:paraId="7E702E8B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0356" w14:textId="77C5E85D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1:</w:t>
            </w:r>
          </w:p>
          <w:p w14:paraId="65640D3D" w14:textId="6D708078" w:rsidR="00A15210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136.00</w:t>
            </w:r>
          </w:p>
          <w:p w14:paraId="0BADE3E5" w14:textId="30B686F4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2:</w:t>
            </w:r>
          </w:p>
          <w:p w14:paraId="650188D9" w14:textId="01AA3C7C" w:rsidR="00A15210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849E-11</w:t>
            </w:r>
          </w:p>
          <w:p w14:paraId="7F08C2E8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Area 3:</w:t>
            </w:r>
          </w:p>
          <w:p w14:paraId="5ECF3C20" w14:textId="07E2333F" w:rsidR="00C660D2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192636E13</w:t>
            </w:r>
          </w:p>
        </w:tc>
        <w:tc>
          <w:tcPr>
            <w:tcW w:w="1870" w:type="dxa"/>
          </w:tcPr>
          <w:p w14:paraId="4F42761C" w14:textId="3C392710" w:rsidR="003A5F41" w:rsidRPr="00C44F4D" w:rsidRDefault="00C660D2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A5F41" w:rsidRPr="00C44F4D" w14:paraId="53B31666" w14:textId="77777777" w:rsidTr="003A5F41">
        <w:tc>
          <w:tcPr>
            <w:tcW w:w="1870" w:type="dxa"/>
          </w:tcPr>
          <w:p w14:paraId="4E9B2387" w14:textId="39B569EC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7D1B33A7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17998CF9" w14:textId="261A952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Edge 1:</w:t>
            </w:r>
          </w:p>
          <w:p w14:paraId="64D8FC24" w14:textId="0D59C96C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78C1F74F" w14:textId="4890EA1C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Edge 2:</w:t>
            </w:r>
          </w:p>
          <w:p w14:paraId="7A71FEA6" w14:textId="357B3893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054</w:t>
            </w:r>
          </w:p>
          <w:p w14:paraId="5E311FE1" w14:textId="7777777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Edge 3:</w:t>
            </w:r>
          </w:p>
          <w:p w14:paraId="30AED77F" w14:textId="6BE485F0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947848989</w:t>
            </w:r>
          </w:p>
        </w:tc>
        <w:tc>
          <w:tcPr>
            <w:tcW w:w="1870" w:type="dxa"/>
          </w:tcPr>
          <w:p w14:paraId="1F8796C5" w14:textId="77777777" w:rsidR="00A15210" w:rsidRPr="00C44F4D" w:rsidRDefault="00A1521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FEB0" w14:textId="06EBCF9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7553C114" w14:textId="77777777" w:rsidR="00C660D2" w:rsidRPr="00C44F4D" w:rsidRDefault="00C660D2" w:rsidP="00507C8A">
            <w:pPr>
              <w:rPr>
                <w:rFonts w:ascii="Times New Roman" w:hAnsi="Times New Roman" w:cs="Times New Roman"/>
              </w:rPr>
            </w:pPr>
            <w:r w:rsidRPr="00C44F4D">
              <w:rPr>
                <w:rFonts w:ascii="Times New Roman" w:hAnsi="Times New Roman" w:cs="Times New Roman"/>
              </w:rPr>
              <w:t>35937</w:t>
            </w:r>
          </w:p>
          <w:p w14:paraId="43913AA1" w14:textId="45F579F0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47FA4C1B" w14:textId="16B8E3C5" w:rsidR="00A15210" w:rsidRPr="00C44F4D" w:rsidRDefault="005B573A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57464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13</w:t>
            </w:r>
          </w:p>
          <w:p w14:paraId="33636F58" w14:textId="77777777" w:rsidR="00596BC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3E8DFABA" w14:textId="1F45AA84" w:rsidR="005B573A" w:rsidRPr="00C44F4D" w:rsidRDefault="005B573A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8.51564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26</w:t>
            </w:r>
          </w:p>
        </w:tc>
        <w:tc>
          <w:tcPr>
            <w:tcW w:w="1870" w:type="dxa"/>
          </w:tcPr>
          <w:p w14:paraId="0EC48363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438C" w14:textId="23F12AEF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421A0245" w14:textId="6E8D6A05" w:rsidR="00A15210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.5937E4</w:t>
            </w:r>
          </w:p>
          <w:p w14:paraId="518F4F10" w14:textId="42293342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7B6AFA68" w14:textId="64FFF1CD" w:rsidR="00A15210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57464E-13</w:t>
            </w:r>
          </w:p>
          <w:p w14:paraId="003FB0D5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67D8985F" w14:textId="20EAB7AF" w:rsidR="00C660D2" w:rsidRPr="00C44F4D" w:rsidRDefault="00C660D2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8.515643E26</w:t>
            </w:r>
          </w:p>
        </w:tc>
        <w:tc>
          <w:tcPr>
            <w:tcW w:w="1870" w:type="dxa"/>
          </w:tcPr>
          <w:p w14:paraId="7B5A5671" w14:textId="11532646" w:rsidR="003A5F41" w:rsidRPr="00C44F4D" w:rsidRDefault="00344409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Pass </w:t>
            </w:r>
          </w:p>
        </w:tc>
      </w:tr>
      <w:tr w:rsidR="003A5F41" w:rsidRPr="00C44F4D" w14:paraId="17364431" w14:textId="77777777" w:rsidTr="003A5F41">
        <w:tc>
          <w:tcPr>
            <w:tcW w:w="1870" w:type="dxa"/>
          </w:tcPr>
          <w:p w14:paraId="186F2FE2" w14:textId="7FAD5873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55389D21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Con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77F0D1E7" w14:textId="38F337FB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1:</w:t>
            </w:r>
          </w:p>
          <w:p w14:paraId="65B77252" w14:textId="0B9F292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57D3690" w14:textId="73FA668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1:</w:t>
            </w:r>
          </w:p>
          <w:p w14:paraId="683C2D12" w14:textId="6799F842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B17FBB" w14:textId="18D5EB53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2:</w:t>
            </w:r>
          </w:p>
          <w:p w14:paraId="61B17F7B" w14:textId="6BD563C2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34</w:t>
            </w:r>
          </w:p>
          <w:p w14:paraId="0E53B503" w14:textId="7460EC14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2:</w:t>
            </w:r>
          </w:p>
          <w:p w14:paraId="454DBCF7" w14:textId="725F86D9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23</w:t>
            </w:r>
          </w:p>
          <w:p w14:paraId="6C2A6AD1" w14:textId="55C52911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3:</w:t>
            </w:r>
          </w:p>
          <w:p w14:paraId="07C5634C" w14:textId="05222B91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006994</w:t>
            </w:r>
          </w:p>
          <w:p w14:paraId="07C51BE4" w14:textId="7777777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3:</w:t>
            </w:r>
          </w:p>
          <w:p w14:paraId="7C8CA8FF" w14:textId="726613A4" w:rsidR="00596BC1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3456678</w:t>
            </w:r>
          </w:p>
        </w:tc>
        <w:tc>
          <w:tcPr>
            <w:tcW w:w="1870" w:type="dxa"/>
          </w:tcPr>
          <w:p w14:paraId="1A70FE3A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EA2A" w14:textId="5215692E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49DA2F0B" w14:textId="27465D2D" w:rsidR="00A15210" w:rsidRPr="00C44F4D" w:rsidRDefault="005B573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055.57513</w:t>
            </w:r>
          </w:p>
          <w:p w14:paraId="3A245835" w14:textId="5E2D29E1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C7D07" w14:textId="77777777" w:rsidR="005B573A" w:rsidRPr="00C44F4D" w:rsidRDefault="005B573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14D1" w14:textId="524B9F1F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27A3AB09" w14:textId="2C5EA20B" w:rsidR="00A15210" w:rsidRPr="00C44F4D" w:rsidRDefault="005B573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2.78429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11</w:t>
            </w:r>
          </w:p>
          <w:p w14:paraId="121EE9C8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E0A5A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F380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3B3C2BCF" w14:textId="7F2F90E0" w:rsidR="005B573A" w:rsidRPr="00C44F4D" w:rsidRDefault="005B573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6.15814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870" w:type="dxa"/>
          </w:tcPr>
          <w:p w14:paraId="4AB51523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1FAD" w14:textId="055FE3DC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21DCA651" w14:textId="6C8EC95D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055.58</w:t>
            </w:r>
          </w:p>
          <w:p w14:paraId="799785A8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68F2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37B2" w14:textId="44EF72FF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247CFE40" w14:textId="7282D08A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.784289E-11</w:t>
            </w:r>
          </w:p>
          <w:p w14:paraId="334585F5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7A05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936A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0E6970B4" w14:textId="64F3C83E" w:rsidR="00344409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6.158136E20</w:t>
            </w:r>
          </w:p>
        </w:tc>
        <w:tc>
          <w:tcPr>
            <w:tcW w:w="1870" w:type="dxa"/>
          </w:tcPr>
          <w:p w14:paraId="7E156E52" w14:textId="03E74889" w:rsidR="003A5F41" w:rsidRPr="00C44F4D" w:rsidRDefault="00344409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Pass </w:t>
            </w:r>
          </w:p>
        </w:tc>
      </w:tr>
      <w:tr w:rsidR="003A5F41" w:rsidRPr="00C44F4D" w14:paraId="4E4D3D5E" w14:textId="77777777" w:rsidTr="003A5F41">
        <w:tc>
          <w:tcPr>
            <w:tcW w:w="1870" w:type="dxa"/>
          </w:tcPr>
          <w:p w14:paraId="17E2BDC8" w14:textId="38272C30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4D3EA9A2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Cylinder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60A15273" w14:textId="510C6546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1:</w:t>
            </w:r>
          </w:p>
          <w:p w14:paraId="63962171" w14:textId="0BA1F751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7E4F187" w14:textId="5F999113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1:</w:t>
            </w:r>
          </w:p>
          <w:p w14:paraId="215F7E04" w14:textId="1F471AE2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1512832A" w14:textId="05DF1C3C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2:</w:t>
            </w:r>
          </w:p>
          <w:p w14:paraId="5B4ACBE3" w14:textId="44283810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345</w:t>
            </w:r>
          </w:p>
          <w:p w14:paraId="023EA1CD" w14:textId="55FB9C3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2:</w:t>
            </w:r>
          </w:p>
          <w:p w14:paraId="30A50B74" w14:textId="09718DDD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453</w:t>
            </w:r>
          </w:p>
          <w:p w14:paraId="37D1EA26" w14:textId="645C1600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3:</w:t>
            </w:r>
          </w:p>
          <w:p w14:paraId="3BC4E49D" w14:textId="48DDF03F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342342</w:t>
            </w:r>
          </w:p>
          <w:p w14:paraId="6036742F" w14:textId="7777777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Height 3:</w:t>
            </w:r>
          </w:p>
          <w:p w14:paraId="48B4C688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889493</w:t>
            </w:r>
          </w:p>
          <w:p w14:paraId="2A7E2DC5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3819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EDCD1" w14:textId="77777777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85416" w14:textId="72E4BF07" w:rsidR="00715965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5E49" w14:textId="77777777" w:rsidR="00C44F4D" w:rsidRPr="00C44F4D" w:rsidRDefault="00C44F4D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5B0C" w14:textId="79FA3821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29AE76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C72E" w14:textId="06A8CF6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2FAAF971" w14:textId="5AD9158C" w:rsidR="00A15210" w:rsidRPr="00C44F4D" w:rsidRDefault="005B573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02102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4A67D7AE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0261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E159D" w14:textId="0CC9FB51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7A734961" w14:textId="36C476D2" w:rsidR="00A15210" w:rsidRPr="00C44F4D" w:rsidRDefault="005B573A" w:rsidP="005B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69389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10</w:t>
            </w:r>
          </w:p>
          <w:p w14:paraId="443C8705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6E6F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36C6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6632FB53" w14:textId="77777777" w:rsidR="005B573A" w:rsidRPr="005B573A" w:rsidRDefault="005B573A" w:rsidP="005B57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3A">
              <w:rPr>
                <w:rFonts w:ascii="Times New Roman" w:eastAsia="Times New Roman" w:hAnsi="Times New Roman" w:cs="Times New Roman"/>
                <w:sz w:val="24"/>
                <w:szCs w:val="24"/>
              </w:rPr>
              <w:t>1.01515×10</w:t>
            </w:r>
            <w:r w:rsidRPr="005B57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14:paraId="798CE0CE" w14:textId="5348EA81" w:rsidR="005B573A" w:rsidRPr="00C44F4D" w:rsidRDefault="005B573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8609B9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7893A" w14:textId="2505832D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2A4F383B" w14:textId="674DA790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021018E5</w:t>
            </w:r>
          </w:p>
          <w:p w14:paraId="25B88064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D56B4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44F8" w14:textId="3222373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5B7E1EB2" w14:textId="6507AD99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693894E-10</w:t>
            </w:r>
          </w:p>
          <w:p w14:paraId="2DAD5E74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8AB0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DD81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2C992C02" w14:textId="2B91092B" w:rsidR="00344409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015146E20</w:t>
            </w:r>
          </w:p>
        </w:tc>
        <w:tc>
          <w:tcPr>
            <w:tcW w:w="1870" w:type="dxa"/>
          </w:tcPr>
          <w:p w14:paraId="0B3A153B" w14:textId="37E27D9B" w:rsidR="003A5F41" w:rsidRPr="00C44F4D" w:rsidRDefault="00344409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A5F41" w:rsidRPr="00C44F4D" w14:paraId="753FEFE0" w14:textId="77777777" w:rsidTr="003A5F41">
        <w:tc>
          <w:tcPr>
            <w:tcW w:w="1870" w:type="dxa"/>
          </w:tcPr>
          <w:p w14:paraId="04381D30" w14:textId="51D70361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870" w:type="dxa"/>
          </w:tcPr>
          <w:p w14:paraId="41DBD639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Sphere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29B615E3" w14:textId="043DEF18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1:</w:t>
            </w:r>
          </w:p>
          <w:p w14:paraId="570A0D36" w14:textId="0419AF60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49725C63" w14:textId="6869B6E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2:</w:t>
            </w:r>
          </w:p>
          <w:p w14:paraId="3A9AFBF6" w14:textId="2EF31ADF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34</w:t>
            </w:r>
          </w:p>
          <w:p w14:paraId="150BE78B" w14:textId="7777777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3:</w:t>
            </w:r>
          </w:p>
          <w:p w14:paraId="77C46C56" w14:textId="25CE40D4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45635</w:t>
            </w:r>
          </w:p>
        </w:tc>
        <w:tc>
          <w:tcPr>
            <w:tcW w:w="1870" w:type="dxa"/>
          </w:tcPr>
          <w:p w14:paraId="198EEF47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BDFB" w14:textId="4A6B830A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517912A0" w14:textId="321DC9FE" w:rsidR="00A15210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6.59584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68FF03FF" w14:textId="1B7E25B3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3A59DA94" w14:textId="7DB1F02C" w:rsidR="00A15210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64636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10</w:t>
            </w:r>
          </w:p>
          <w:p w14:paraId="270EF4D2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457D1E65" w14:textId="2CC1B118" w:rsidR="00AD7A7A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72958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1870" w:type="dxa"/>
          </w:tcPr>
          <w:p w14:paraId="5718BBC1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EBC8" w14:textId="24234286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5A2C173D" w14:textId="33FE1F6D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6.595837E5</w:t>
            </w:r>
          </w:p>
          <w:p w14:paraId="0D2A158D" w14:textId="6AE7D039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37B62DEA" w14:textId="66047528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646362E-10</w:t>
            </w:r>
          </w:p>
          <w:p w14:paraId="0D803443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6C03EBF8" w14:textId="60330D75" w:rsidR="00344409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729584E17</w:t>
            </w:r>
          </w:p>
        </w:tc>
        <w:tc>
          <w:tcPr>
            <w:tcW w:w="1870" w:type="dxa"/>
          </w:tcPr>
          <w:p w14:paraId="6D807CC8" w14:textId="2F890368" w:rsidR="003A5F41" w:rsidRPr="00C44F4D" w:rsidRDefault="00344409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A5F41" w:rsidRPr="00C44F4D" w14:paraId="063404B1" w14:textId="77777777" w:rsidTr="003A5F41">
        <w:tc>
          <w:tcPr>
            <w:tcW w:w="1870" w:type="dxa"/>
          </w:tcPr>
          <w:p w14:paraId="30E261E2" w14:textId="40A98731" w:rsidR="003A5F41" w:rsidRPr="00C44F4D" w:rsidRDefault="003A5F41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4A049058" w14:textId="77777777" w:rsidR="003A5F41" w:rsidRPr="00C44F4D" w:rsidRDefault="00596BC1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3A5F41" w:rsidRPr="00C44F4D">
              <w:rPr>
                <w:rFonts w:ascii="Times New Roman" w:hAnsi="Times New Roman" w:cs="Times New Roman"/>
                <w:sz w:val="24"/>
                <w:szCs w:val="24"/>
              </w:rPr>
              <w:t>Torus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14:paraId="2C22590F" w14:textId="64CE7A7A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1:</w:t>
            </w:r>
          </w:p>
          <w:p w14:paraId="603D73C8" w14:textId="150DF49D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1E17BEB" w14:textId="536DF763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1:</w:t>
            </w:r>
          </w:p>
          <w:p w14:paraId="3CB86E53" w14:textId="1E19EF7B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3CBF6D2A" w14:textId="6404FB2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Radius 2:</w:t>
            </w:r>
          </w:p>
          <w:p w14:paraId="2E23ED39" w14:textId="2FD92EF8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999</w:t>
            </w:r>
          </w:p>
          <w:p w14:paraId="55E023AE" w14:textId="39EBA7E0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Radius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9416AA" w14:textId="6FBC3C7D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.000333</w:t>
            </w:r>
          </w:p>
          <w:p w14:paraId="5AB2F09A" w14:textId="2369691E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Major Radius 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F27858" w14:textId="315A05D1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9898989</w:t>
            </w:r>
          </w:p>
          <w:p w14:paraId="77530FC1" w14:textId="77777777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 xml:space="preserve">Radius 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D1D82A" w14:textId="233B501E" w:rsidR="00715965" w:rsidRPr="00C44F4D" w:rsidRDefault="00715965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4545454</w:t>
            </w:r>
          </w:p>
        </w:tc>
        <w:tc>
          <w:tcPr>
            <w:tcW w:w="1870" w:type="dxa"/>
          </w:tcPr>
          <w:p w14:paraId="68996D3E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6C7B" w14:textId="630C43FF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78DFB73E" w14:textId="2476593D" w:rsidR="00A15210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1.14093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58D4A6C9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78F1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25FE3" w14:textId="710F589D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3E50C999" w14:textId="3830AE84" w:rsidR="00A15210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2.18667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-9</w:t>
            </w:r>
          </w:p>
          <w:p w14:paraId="4D991281" w14:textId="7A37C1D5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41039" w14:textId="77777777" w:rsidR="00AD7A7A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B2B58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485EC4E2" w14:textId="0F7555CA" w:rsidR="00AD7A7A" w:rsidRPr="00C44F4D" w:rsidRDefault="00AD7A7A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</w:rPr>
              <w:t>4.03715×10</w:t>
            </w:r>
            <w:r w:rsidRPr="00C44F4D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870" w:type="dxa"/>
          </w:tcPr>
          <w:p w14:paraId="19BB47DA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8E360" w14:textId="0467B5EF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1:</w:t>
            </w:r>
          </w:p>
          <w:p w14:paraId="6496781B" w14:textId="14C0EDA6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1.140926E6</w:t>
            </w:r>
          </w:p>
          <w:p w14:paraId="4869BCAA" w14:textId="77777777" w:rsidR="00344409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E205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8F74" w14:textId="7B8A8C1B" w:rsidR="00596BC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2:</w:t>
            </w:r>
          </w:p>
          <w:p w14:paraId="4668B6D9" w14:textId="7DDA60F5" w:rsidR="00A15210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2.186672E-9</w:t>
            </w:r>
          </w:p>
          <w:p w14:paraId="1610F0D5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5718" w14:textId="77777777" w:rsidR="00A15210" w:rsidRPr="00C44F4D" w:rsidRDefault="00A15210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51CF" w14:textId="77777777" w:rsidR="003A5F41" w:rsidRPr="00C44F4D" w:rsidRDefault="00596BC1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Volume 3:</w:t>
            </w:r>
          </w:p>
          <w:p w14:paraId="76B3F53B" w14:textId="7137636B" w:rsidR="00344409" w:rsidRPr="00C44F4D" w:rsidRDefault="00344409" w:rsidP="0059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4.037152E21</w:t>
            </w:r>
          </w:p>
        </w:tc>
        <w:tc>
          <w:tcPr>
            <w:tcW w:w="1870" w:type="dxa"/>
          </w:tcPr>
          <w:p w14:paraId="70D3BE2F" w14:textId="73770EB9" w:rsidR="003A5F41" w:rsidRPr="00C44F4D" w:rsidRDefault="00344409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4CCEDEF" w14:textId="2C2FB3CA" w:rsidR="003A5F41" w:rsidRPr="00C44F4D" w:rsidRDefault="003A5F41" w:rsidP="006523FC">
      <w:pPr>
        <w:rPr>
          <w:rFonts w:ascii="Times New Roman" w:hAnsi="Times New Roman" w:cs="Times New Roman"/>
          <w:sz w:val="24"/>
          <w:szCs w:val="24"/>
        </w:rPr>
      </w:pPr>
      <w:r w:rsidRPr="00C44F4D">
        <w:rPr>
          <w:rFonts w:ascii="Times New Roman" w:hAnsi="Times New Roman" w:cs="Times New Roman"/>
          <w:sz w:val="24"/>
          <w:szCs w:val="24"/>
        </w:rPr>
        <w:t>Note: pressing clear after verifying each shapes calculation then entering next set of parameters for the shape.</w:t>
      </w:r>
      <w:r w:rsidR="00715965" w:rsidRPr="00C44F4D">
        <w:rPr>
          <w:rFonts w:ascii="Times New Roman" w:hAnsi="Times New Roman" w:cs="Times New Roman"/>
          <w:sz w:val="24"/>
          <w:szCs w:val="24"/>
        </w:rPr>
        <w:t xml:space="preserve"> Also noticed here that previous decimal format will not display small numbers, so added a new small number format for small areas/volumes that is used when a shape has small volume/area, otherwise decimal format remains 0.0. Also made spacing a bit nicer.</w:t>
      </w:r>
    </w:p>
    <w:p w14:paraId="1D7ECDE3" w14:textId="67FC8B80" w:rsidR="00C660D2" w:rsidRPr="00C44F4D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1.1:</w:t>
      </w:r>
    </w:p>
    <w:p w14:paraId="2791634B" w14:textId="1CD30F82" w:rsidR="00C660D2" w:rsidRPr="00C44F4D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F18EDEA" wp14:editId="1004A24D">
            <wp:extent cx="5943600" cy="2188845"/>
            <wp:effectExtent l="0" t="0" r="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B628" w14:textId="3AD36A63" w:rsidR="00C660D2" w:rsidRPr="00C44F4D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5321A" w14:textId="1A0B0258" w:rsidR="00C660D2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65AC0E" w14:textId="5E8676DE" w:rsid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8AFE0F" w14:textId="77777777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9652E" w14:textId="340AF547" w:rsidR="00C660D2" w:rsidRPr="00C44F4D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RUN 4.2:</w:t>
      </w:r>
    </w:p>
    <w:p w14:paraId="237065C2" w14:textId="2E7B136E" w:rsidR="00C660D2" w:rsidRPr="00C44F4D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A52BF1" wp14:editId="1CA9DCDC">
            <wp:extent cx="5248275" cy="2014082"/>
            <wp:effectExtent l="0" t="0" r="0" b="571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793" cy="20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263" w14:textId="1316EC9B" w:rsidR="00C660D2" w:rsidRPr="00C44F4D" w:rsidRDefault="00C660D2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6.3:</w:t>
      </w:r>
    </w:p>
    <w:p w14:paraId="717FB0D3" w14:textId="74EDE76B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5BA882" wp14:editId="31E9BBE5">
            <wp:extent cx="5943600" cy="1557020"/>
            <wp:effectExtent l="0" t="0" r="0" b="508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F545" w14:textId="62D4F878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9.4:</w:t>
      </w:r>
    </w:p>
    <w:p w14:paraId="1F4CF095" w14:textId="397CBB7B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4BE787" wp14:editId="1A1D2317">
            <wp:extent cx="5943600" cy="1552575"/>
            <wp:effectExtent l="0" t="0" r="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34C" w14:textId="2EAE33AF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17C97" w14:textId="101599A8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46B9E" w14:textId="4F915EF8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F53061" w14:textId="574DBC5F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07F1F" w14:textId="3159B6B5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30D8D" w14:textId="2AEBC539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7FE58" w14:textId="29813092" w:rsidR="00344409" w:rsidRPr="00C44F4D" w:rsidRDefault="0034440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Part 2 – Tes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4409" w:rsidRPr="00C44F4D" w14:paraId="7E31CC69" w14:textId="77777777" w:rsidTr="00507C8A">
        <w:tc>
          <w:tcPr>
            <w:tcW w:w="1870" w:type="dxa"/>
          </w:tcPr>
          <w:p w14:paraId="01CCC0BA" w14:textId="77777777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#</w:t>
            </w:r>
          </w:p>
        </w:tc>
        <w:tc>
          <w:tcPr>
            <w:tcW w:w="1870" w:type="dxa"/>
          </w:tcPr>
          <w:p w14:paraId="270A6328" w14:textId="77777777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548AC93A" w14:textId="77777777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Behavior</w:t>
            </w:r>
          </w:p>
        </w:tc>
        <w:tc>
          <w:tcPr>
            <w:tcW w:w="1870" w:type="dxa"/>
          </w:tcPr>
          <w:p w14:paraId="6B56A2CA" w14:textId="77777777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Behavior</w:t>
            </w:r>
          </w:p>
        </w:tc>
        <w:tc>
          <w:tcPr>
            <w:tcW w:w="1870" w:type="dxa"/>
          </w:tcPr>
          <w:p w14:paraId="75B00EB9" w14:textId="77777777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 / Fail</w:t>
            </w:r>
          </w:p>
        </w:tc>
      </w:tr>
      <w:tr w:rsidR="00344409" w:rsidRPr="00C44F4D" w14:paraId="788BB918" w14:textId="77777777" w:rsidTr="00507C8A">
        <w:tc>
          <w:tcPr>
            <w:tcW w:w="1870" w:type="dxa"/>
          </w:tcPr>
          <w:p w14:paraId="577BC610" w14:textId="16076388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26A3FA2" w14:textId="6EC0DD59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Try negative input all shapes</w:t>
            </w:r>
          </w:p>
        </w:tc>
        <w:tc>
          <w:tcPr>
            <w:tcW w:w="1870" w:type="dxa"/>
          </w:tcPr>
          <w:p w14:paraId="0118124E" w14:textId="72058E60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“Dimensions must decimal non-negative numbers” – Popup window, then clear GUI of improper input, allow retry after clicking select shape again</w:t>
            </w:r>
          </w:p>
        </w:tc>
        <w:tc>
          <w:tcPr>
            <w:tcW w:w="1870" w:type="dxa"/>
          </w:tcPr>
          <w:p w14:paraId="1382F5C2" w14:textId="47A6E211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“Dimensions must decimal non-negative numbers” – Popup window, then clear GUI of improper input, allow retry after clicking select shape again</w:t>
            </w:r>
          </w:p>
        </w:tc>
        <w:tc>
          <w:tcPr>
            <w:tcW w:w="1870" w:type="dxa"/>
          </w:tcPr>
          <w:p w14:paraId="221AC887" w14:textId="1F105E95" w:rsidR="00344409" w:rsidRPr="00C44F4D" w:rsidRDefault="007D482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44409" w:rsidRPr="00C44F4D" w14:paraId="70129E33" w14:textId="77777777" w:rsidTr="00507C8A">
        <w:tc>
          <w:tcPr>
            <w:tcW w:w="1870" w:type="dxa"/>
          </w:tcPr>
          <w:p w14:paraId="2348D24E" w14:textId="34820FC7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B8D0E1" w14:textId="5F6552A8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Try string input all shapes</w:t>
            </w:r>
          </w:p>
        </w:tc>
        <w:tc>
          <w:tcPr>
            <w:tcW w:w="1870" w:type="dxa"/>
          </w:tcPr>
          <w:p w14:paraId="3C3219B6" w14:textId="4E462424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“Dimensions must decimal non-negative numbers” – Popup window, then clear GUI of improper input, allow retry after clicking select shape again</w:t>
            </w:r>
          </w:p>
        </w:tc>
        <w:tc>
          <w:tcPr>
            <w:tcW w:w="1870" w:type="dxa"/>
          </w:tcPr>
          <w:p w14:paraId="69112A04" w14:textId="683B840F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“Dimensions must decimal non-negative numbers” – Popup window, then clear GUI of improper input, allow retry after clicking select shape again</w:t>
            </w:r>
          </w:p>
        </w:tc>
        <w:tc>
          <w:tcPr>
            <w:tcW w:w="1870" w:type="dxa"/>
          </w:tcPr>
          <w:p w14:paraId="5285BF8E" w14:textId="127FFED4" w:rsidR="00344409" w:rsidRPr="00C44F4D" w:rsidRDefault="007D482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44409" w:rsidRPr="00C44F4D" w14:paraId="68A268BB" w14:textId="77777777" w:rsidTr="00344409">
        <w:tc>
          <w:tcPr>
            <w:tcW w:w="1870" w:type="dxa"/>
          </w:tcPr>
          <w:p w14:paraId="71450706" w14:textId="7CA4280C" w:rsidR="00344409" w:rsidRPr="00C44F4D" w:rsidRDefault="00344409" w:rsidP="00507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002B5EE1" w14:textId="6AAC30BB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Try special character input all shapes</w:t>
            </w:r>
          </w:p>
        </w:tc>
        <w:tc>
          <w:tcPr>
            <w:tcW w:w="1870" w:type="dxa"/>
          </w:tcPr>
          <w:p w14:paraId="1AE38E38" w14:textId="73E55A1B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“Dimensions must decimal non-negative numbers” – Popup window, then clear GUI of improper input, allow retry after clicking select shape again</w:t>
            </w:r>
          </w:p>
        </w:tc>
        <w:tc>
          <w:tcPr>
            <w:tcW w:w="1870" w:type="dxa"/>
          </w:tcPr>
          <w:p w14:paraId="26D3C1D4" w14:textId="40BEC6A1" w:rsidR="00344409" w:rsidRPr="00C44F4D" w:rsidRDefault="00EB700E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“Dimensions must decimal non-negative numbers” – Popup window, then clear GUI of improper input, allow retry after clicking select shape again</w:t>
            </w:r>
          </w:p>
        </w:tc>
        <w:tc>
          <w:tcPr>
            <w:tcW w:w="1870" w:type="dxa"/>
          </w:tcPr>
          <w:p w14:paraId="24BFAED2" w14:textId="535FC3E3" w:rsidR="00344409" w:rsidRPr="00C44F4D" w:rsidRDefault="007D4820" w:rsidP="0050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D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93C8F53" w14:textId="77777777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3FAAD" w14:textId="77777777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388AC7" w14:textId="5A41765D" w:rsidR="00EB700E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6C3BA" w14:textId="2D6F664D" w:rsid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46680" w14:textId="77777777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063C1" w14:textId="77777777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8A995" w14:textId="37968606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Run 1.1:</w:t>
      </w:r>
    </w:p>
    <w:p w14:paraId="17F1C23D" w14:textId="2992E02B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CB9B60" wp14:editId="295128C3">
            <wp:extent cx="5562600" cy="2075278"/>
            <wp:effectExtent l="0" t="0" r="0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869" cy="20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89E5" w14:textId="32202347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After clicking OK:</w:t>
      </w:r>
    </w:p>
    <w:p w14:paraId="4DF7BFE1" w14:textId="3A6144A0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E2923E" wp14:editId="2ADB4E8D">
            <wp:extent cx="5943600" cy="218059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79F4" w14:textId="1BEF4DEA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1.6:</w:t>
      </w:r>
    </w:p>
    <w:p w14:paraId="324C4C7B" w14:textId="080124B3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4625169" wp14:editId="77580D3F">
            <wp:extent cx="5943600" cy="2143760"/>
            <wp:effectExtent l="0" t="0" r="0" b="889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3E2" w14:textId="77777777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F55D1" w14:textId="77777777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98F6A" w14:textId="6A9DFFBB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clicking OK and select shape:</w:t>
      </w:r>
    </w:p>
    <w:p w14:paraId="1DA206D1" w14:textId="22CB8475" w:rsidR="00EB700E" w:rsidRPr="00C44F4D" w:rsidRDefault="00EB700E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A5558F" wp14:editId="41B06E25">
            <wp:extent cx="5943600" cy="2244090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3B97" w14:textId="70077A92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2.4:</w:t>
      </w:r>
    </w:p>
    <w:p w14:paraId="130B93F8" w14:textId="05A86D16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92CE77" wp14:editId="65AB31B7">
            <wp:extent cx="5943600" cy="211899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9C4A" w14:textId="21A214C7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2.9:</w:t>
      </w:r>
    </w:p>
    <w:p w14:paraId="6203CF50" w14:textId="6700FF34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CB56EF" wp14:editId="54B96267">
            <wp:extent cx="5943600" cy="224980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583E" w14:textId="77777777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4B5C69" w14:textId="0EE98970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clicking display shape:</w:t>
      </w:r>
    </w:p>
    <w:p w14:paraId="7C718C3D" w14:textId="6432FE58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AC2F5F0" wp14:editId="367C937D">
            <wp:extent cx="5943600" cy="2167890"/>
            <wp:effectExtent l="0" t="0" r="0" b="381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ED2" w14:textId="64FCE7BA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3.4</w:t>
      </w:r>
    </w:p>
    <w:p w14:paraId="5552B62B" w14:textId="18BCE162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631466" wp14:editId="140B8368">
            <wp:extent cx="5943600" cy="221170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3B6" w14:textId="33ACD6D4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After clicking display shape</w:t>
      </w:r>
    </w:p>
    <w:p w14:paraId="08BA5E22" w14:textId="6211F0E0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AAC800" wp14:editId="57BF544D">
            <wp:extent cx="5943600" cy="225361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1F2D" w14:textId="77777777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2B895" w14:textId="2F281219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Clicking OK</w:t>
      </w:r>
    </w:p>
    <w:p w14:paraId="77A66974" w14:textId="2F1F5D04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D1F1DD" wp14:editId="2C00A0A3">
            <wp:extent cx="5943600" cy="2194560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B7D8" w14:textId="6AF32F0A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RUN 3.7:</w:t>
      </w:r>
    </w:p>
    <w:p w14:paraId="0E608294" w14:textId="104309EC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DCDFCD" wp14:editId="0F66F992">
            <wp:extent cx="5943600" cy="221170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6831" w14:textId="5F86C6F2" w:rsidR="00E61579" w:rsidRPr="00C44F4D" w:rsidRDefault="00E61579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t>After clicking display shape</w:t>
      </w:r>
    </w:p>
    <w:p w14:paraId="508B2753" w14:textId="729DE82C" w:rsidR="00E61579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1A8960" wp14:editId="58A95139">
            <wp:extent cx="5943600" cy="2154555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3345" w14:textId="77777777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0D27A" w14:textId="0129345B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clicking okay</w:t>
      </w:r>
    </w:p>
    <w:p w14:paraId="37F62611" w14:textId="6FF7CFDF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CC504E" wp14:editId="71C26F9E">
            <wp:extent cx="5943600" cy="2188845"/>
            <wp:effectExtent l="0" t="0" r="0" b="190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85A4" w14:textId="7BEE2764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6A26DA" w14:textId="55617F64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10575" w14:textId="5D1B2315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DC4B4" w14:textId="121012B2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A0052" w14:textId="4DDB1278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066C6" w14:textId="5553AA52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B9F751" w14:textId="4A5184A4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A537B" w14:textId="08416F9A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31939" w14:textId="61CB74F9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3696B" w14:textId="7C001C76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50DEF8" w14:textId="58868C8F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B3A31" w14:textId="5B844763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375C8" w14:textId="70AB5BA3" w:rsidR="007D4820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77A3E" w14:textId="63498A71" w:rsid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50FCE0" w14:textId="77777777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E5805" w14:textId="007373EA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27F0B" w14:textId="7440BB2F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59FED8" w14:textId="01929F94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77D22" w14:textId="77777777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1EFFC" w14:textId="4A087DA2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 (UML</w:t>
      </w:r>
      <w:r w:rsidR="00C44F4D" w:rsidRPr="00C44F4D">
        <w:rPr>
          <w:rFonts w:ascii="Times New Roman" w:hAnsi="Times New Roman" w:cs="Times New Roman"/>
          <w:b/>
          <w:bCs/>
          <w:sz w:val="24"/>
          <w:szCs w:val="24"/>
        </w:rPr>
        <w:t>.jpg</w:t>
      </w:r>
      <w:r w:rsidRPr="00C44F4D">
        <w:rPr>
          <w:rFonts w:ascii="Times New Roman" w:hAnsi="Times New Roman" w:cs="Times New Roman"/>
          <w:b/>
          <w:bCs/>
          <w:sz w:val="24"/>
          <w:szCs w:val="24"/>
        </w:rPr>
        <w:t xml:space="preserve"> image included in project folder for better viewing)</w:t>
      </w:r>
    </w:p>
    <w:p w14:paraId="7B88FAB0" w14:textId="42C89514" w:rsidR="007D4820" w:rsidRPr="00C44F4D" w:rsidRDefault="007D4820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E99BEA" wp14:editId="4E15F379">
            <wp:extent cx="5943600" cy="4262755"/>
            <wp:effectExtent l="0" t="0" r="0" b="444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0951" w14:textId="7CCE3539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CD2E2" w14:textId="6B92CF49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723A5" w14:textId="4A8F6228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5840D" w14:textId="4397D9AA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61AD0" w14:textId="3ABF5F0D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E461F" w14:textId="6AC4E947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3636B7" w14:textId="7DDDCFF0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F12A3" w14:textId="42FAD925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949CB" w14:textId="5E40B30E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216C5" w14:textId="7DD078FA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E00F0" w14:textId="3136C33E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CE303" w14:textId="46CDBA7D" w:rsidR="00C44F4D" w:rsidRPr="00C44F4D" w:rsidRDefault="00C44F4D" w:rsidP="006523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8236D" w14:textId="14CCFDC4" w:rsidR="00C44F4D" w:rsidRDefault="00C44F4D" w:rsidP="00C44F4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F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ESSONS LEARNED</w:t>
      </w:r>
    </w:p>
    <w:p w14:paraId="3B90E0CB" w14:textId="3970AEAF" w:rsidR="00C44F4D" w:rsidRDefault="00C44F4D" w:rsidP="00C4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ain lessons I learned was that reading the entire project specification multiple times throughout working on a project can be extremely helpful in the completion of a project and may even save time. This was learned on this project, because I read the grading of the project a few times and realized it was not required to include a screenshot of every single test run in the documentation. This saved me a lot of time for this project, and I recall on the last project, half my time working on the documentation seemed to be spent screen capturing and pasting. I have also had times in the past where I missed a vital point in a project and did not realize until the </w:t>
      </w:r>
      <w:r w:rsidR="009025F1">
        <w:rPr>
          <w:rFonts w:ascii="Times New Roman" w:hAnsi="Times New Roman" w:cs="Times New Roman"/>
          <w:sz w:val="24"/>
          <w:szCs w:val="24"/>
        </w:rPr>
        <w:t>last-minute</w:t>
      </w:r>
      <w:r>
        <w:rPr>
          <w:rFonts w:ascii="Times New Roman" w:hAnsi="Times New Roman" w:cs="Times New Roman"/>
          <w:sz w:val="24"/>
          <w:szCs w:val="24"/>
        </w:rPr>
        <w:t xml:space="preserve"> causing verry stressful nights. Hopefully I included enough screenshots for this project.</w:t>
      </w:r>
    </w:p>
    <w:p w14:paraId="32EA345C" w14:textId="328500EC" w:rsidR="009025F1" w:rsidRDefault="009025F1" w:rsidP="00C4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learned that I really need to take the time before I start a project brainstorming how I want to complete the project. After seeing your partial code guidance for this week’s project, I realized I could have made my first project much cleaner. I also think if I spend more time brainstorming I will have more ideas of how to complete a project and I can spend more time reviewing JAVA and seeing if my ideas are actually implantable with JAVA, instead of just starting a project by opening a editor and start to code with what I am comfortable with.</w:t>
      </w:r>
    </w:p>
    <w:p w14:paraId="64FEE6C5" w14:textId="628C2776" w:rsidR="00C44F4D" w:rsidRPr="00C44F4D" w:rsidRDefault="00C44F4D" w:rsidP="00C44F4D">
      <w:pPr>
        <w:rPr>
          <w:rFonts w:ascii="Times New Roman" w:hAnsi="Times New Roman" w:cs="Times New Roman"/>
          <w:sz w:val="24"/>
          <w:szCs w:val="24"/>
        </w:rPr>
      </w:pPr>
    </w:p>
    <w:sectPr w:rsidR="00C44F4D" w:rsidRPr="00C44F4D" w:rsidSect="00587D0D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75B0" w14:textId="77777777" w:rsidR="000236B1" w:rsidRDefault="000236B1" w:rsidP="00FA1736">
      <w:pPr>
        <w:spacing w:after="0" w:line="240" w:lineRule="auto"/>
      </w:pPr>
      <w:r>
        <w:separator/>
      </w:r>
    </w:p>
  </w:endnote>
  <w:endnote w:type="continuationSeparator" w:id="0">
    <w:p w14:paraId="3C1C88E7" w14:textId="77777777" w:rsidR="000236B1" w:rsidRDefault="000236B1" w:rsidP="00FA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45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89EBC" w14:textId="391F9B21" w:rsidR="007D4820" w:rsidRDefault="007D4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3C602" w14:textId="77777777" w:rsidR="007D4820" w:rsidRDefault="007D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314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7067D" w14:textId="3EBDCAC9" w:rsidR="007D4820" w:rsidRDefault="007D4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DC7F5" w14:textId="77777777" w:rsidR="007D4820" w:rsidRDefault="007D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3CE4" w14:textId="77777777" w:rsidR="000236B1" w:rsidRDefault="000236B1" w:rsidP="00FA1736">
      <w:pPr>
        <w:spacing w:after="0" w:line="240" w:lineRule="auto"/>
      </w:pPr>
      <w:r>
        <w:separator/>
      </w:r>
    </w:p>
  </w:footnote>
  <w:footnote w:type="continuationSeparator" w:id="0">
    <w:p w14:paraId="6BB14F9D" w14:textId="77777777" w:rsidR="000236B1" w:rsidRDefault="000236B1" w:rsidP="00FA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EF5C" w14:textId="75CB341D" w:rsidR="00FA1736" w:rsidRDefault="00FA1736">
    <w:pPr>
      <w:pStyle w:val="Header"/>
    </w:pPr>
    <w:r>
      <w:t>Shapes GUI Developer’s Guide</w:t>
    </w:r>
    <w:r>
      <w:t xml:space="preserve">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BD4B" w14:textId="0F9B20F1" w:rsidR="00587D0D" w:rsidRDefault="00587D0D">
    <w:pPr>
      <w:pStyle w:val="Header"/>
    </w:pPr>
    <w:r>
      <w:t>Running Head: Shapes GUI Developer’s Guide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704F"/>
    <w:multiLevelType w:val="hybridMultilevel"/>
    <w:tmpl w:val="C456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2"/>
    <w:rsid w:val="000236B1"/>
    <w:rsid w:val="001B399C"/>
    <w:rsid w:val="00253900"/>
    <w:rsid w:val="00344409"/>
    <w:rsid w:val="003A5F41"/>
    <w:rsid w:val="003B5F20"/>
    <w:rsid w:val="003B725C"/>
    <w:rsid w:val="00587D0D"/>
    <w:rsid w:val="00596BC1"/>
    <w:rsid w:val="005A0AB2"/>
    <w:rsid w:val="005B573A"/>
    <w:rsid w:val="006230BD"/>
    <w:rsid w:val="006523FC"/>
    <w:rsid w:val="00715965"/>
    <w:rsid w:val="007477EA"/>
    <w:rsid w:val="007D4820"/>
    <w:rsid w:val="009025F1"/>
    <w:rsid w:val="009A0362"/>
    <w:rsid w:val="009D3CD2"/>
    <w:rsid w:val="00A061E3"/>
    <w:rsid w:val="00A15210"/>
    <w:rsid w:val="00AD7A7A"/>
    <w:rsid w:val="00C44F4D"/>
    <w:rsid w:val="00C660D2"/>
    <w:rsid w:val="00E61579"/>
    <w:rsid w:val="00EB700E"/>
    <w:rsid w:val="00FA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23C0D"/>
  <w15:chartTrackingRefBased/>
  <w15:docId w15:val="{D0DBE9EC-407F-4D43-A7F8-3A7D3E04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36"/>
  </w:style>
  <w:style w:type="paragraph" w:styleId="Footer">
    <w:name w:val="footer"/>
    <w:basedOn w:val="Normal"/>
    <w:link w:val="FooterChar"/>
    <w:uiPriority w:val="99"/>
    <w:unhideWhenUsed/>
    <w:rsid w:val="00FA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36"/>
  </w:style>
  <w:style w:type="paragraph" w:styleId="ListParagraph">
    <w:name w:val="List Paragraph"/>
    <w:basedOn w:val="Normal"/>
    <w:uiPriority w:val="34"/>
    <w:qFormat/>
    <w:rsid w:val="001B399C"/>
    <w:pPr>
      <w:ind w:left="720"/>
      <w:contextualSpacing/>
    </w:pPr>
  </w:style>
  <w:style w:type="table" w:styleId="TableGrid">
    <w:name w:val="Table Grid"/>
    <w:basedOn w:val="TableNormal"/>
    <w:uiPriority w:val="39"/>
    <w:rsid w:val="006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7C89-CA90-4A8D-B26A-0EB8925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0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dley</dc:creator>
  <cp:keywords/>
  <dc:description/>
  <cp:lastModifiedBy>Thomas Lindley</cp:lastModifiedBy>
  <cp:revision>14</cp:revision>
  <dcterms:created xsi:type="dcterms:W3CDTF">2021-09-12T14:15:00Z</dcterms:created>
  <dcterms:modified xsi:type="dcterms:W3CDTF">2021-09-12T20:34:00Z</dcterms:modified>
</cp:coreProperties>
</file>